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1201E8" w:rsidRDefault="001201E8" w:rsidP="001201E8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1201E8" w:rsidRPr="00C4225A" w:rsidRDefault="001201E8" w:rsidP="001201E8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РЕШЕНИЕ</w:t>
      </w:r>
    </w:p>
    <w:p w:rsidR="009F0538" w:rsidRDefault="009F0538" w:rsidP="001678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785E" w:rsidRPr="002E0D17" w:rsidRDefault="00DB76F1" w:rsidP="001678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2.04.</w:t>
      </w:r>
      <w:r w:rsidR="002E0D17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="002E0D1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2E0D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/6М</w:t>
      </w:r>
    </w:p>
    <w:p w:rsidR="009F0538" w:rsidRDefault="009F0538" w:rsidP="001201E8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:rsidR="00967C62" w:rsidRDefault="0026458B" w:rsidP="001201E8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="00301D0A" w:rsidRPr="00301D0A">
        <w:rPr>
          <w:b/>
          <w:bCs/>
          <w:sz w:val="28"/>
          <w:szCs w:val="28"/>
        </w:rPr>
        <w:t>лицами, замещающими муниципальные должности,</w:t>
      </w:r>
      <w:r w:rsidRPr="00301D0A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</w:t>
      </w:r>
      <w:r w:rsidR="000F341C">
        <w:rPr>
          <w:b/>
          <w:bCs/>
          <w:sz w:val="28"/>
          <w:szCs w:val="28"/>
        </w:rPr>
        <w:t xml:space="preserve"> расходах,</w:t>
      </w:r>
      <w:r w:rsidRPr="008E7A11">
        <w:rPr>
          <w:b/>
          <w:bCs/>
          <w:sz w:val="28"/>
          <w:szCs w:val="28"/>
        </w:rPr>
        <w:t xml:space="preserve"> об имуществ</w:t>
      </w:r>
      <w:r w:rsidR="00CF1580"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="00967C62" w:rsidRPr="004424D6">
        <w:rPr>
          <w:b/>
          <w:sz w:val="28"/>
          <w:szCs w:val="28"/>
        </w:rPr>
        <w:t xml:space="preserve"> </w:t>
      </w:r>
    </w:p>
    <w:p w:rsidR="00967C62" w:rsidRPr="004424D6" w:rsidRDefault="00967C62" w:rsidP="0096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423" w:rsidRDefault="00CF1580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proofErr w:type="gramStart"/>
      <w:r w:rsidR="00D930B5">
        <w:rPr>
          <w:rFonts w:eastAsia="Calibri"/>
          <w:bCs/>
          <w:sz w:val="28"/>
          <w:szCs w:val="28"/>
          <w:lang w:eastAsia="en-US"/>
        </w:rPr>
        <w:t>ф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967C62"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>
        <w:rPr>
          <w:rFonts w:eastAsia="Calibri"/>
          <w:bCs/>
          <w:sz w:val="28"/>
          <w:szCs w:val="28"/>
          <w:lang w:eastAsia="en-US"/>
        </w:rPr>
        <w:t>от 25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декабря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008</w:t>
      </w:r>
      <w:r w:rsidR="00F91DCF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№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967C62">
        <w:rPr>
          <w:rFonts w:eastAsia="Calibri"/>
          <w:sz w:val="28"/>
          <w:szCs w:val="28"/>
          <w:lang w:eastAsia="en-US"/>
        </w:rPr>
        <w:t>от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3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 w:rsidR="00967C62">
        <w:rPr>
          <w:rFonts w:eastAsia="Calibri"/>
          <w:sz w:val="28"/>
          <w:szCs w:val="28"/>
          <w:lang w:eastAsia="en-US"/>
        </w:rPr>
        <w:t>»</w:t>
      </w:r>
      <w:r w:rsidR="000610D3">
        <w:rPr>
          <w:rFonts w:eastAsia="Calibri"/>
          <w:sz w:val="28"/>
          <w:szCs w:val="28"/>
          <w:lang w:eastAsia="en-US"/>
        </w:rPr>
        <w:t xml:space="preserve"> Совет депутатов муниципального округа Молжаниновский в городе Москве решил</w:t>
      </w:r>
      <w:r w:rsidR="0016785E" w:rsidRPr="004424D6">
        <w:rPr>
          <w:sz w:val="28"/>
          <w:szCs w:val="28"/>
        </w:rPr>
        <w:t>:</w:t>
      </w:r>
    </w:p>
    <w:p w:rsidR="00647074" w:rsidRDefault="00301D0A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647074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лицами, замещающими муниципальные должности, </w:t>
      </w:r>
      <w:r w:rsidR="00647074">
        <w:rPr>
          <w:sz w:val="28"/>
          <w:szCs w:val="28"/>
        </w:rPr>
        <w:t xml:space="preserve">сведений о доходах, </w:t>
      </w:r>
      <w:r w:rsidR="00B63D68">
        <w:rPr>
          <w:sz w:val="28"/>
          <w:szCs w:val="28"/>
        </w:rPr>
        <w:t xml:space="preserve">расходах, </w:t>
      </w:r>
      <w:r w:rsidR="00647074">
        <w:rPr>
          <w:sz w:val="28"/>
          <w:szCs w:val="28"/>
        </w:rPr>
        <w:t>об имуществе и обязательствах имущественного характера</w:t>
      </w:r>
      <w:r w:rsidR="008D0AE3">
        <w:rPr>
          <w:sz w:val="28"/>
          <w:szCs w:val="28"/>
        </w:rPr>
        <w:t xml:space="preserve"> (П</w:t>
      </w:r>
      <w:r w:rsidR="003B268B">
        <w:rPr>
          <w:sz w:val="28"/>
          <w:szCs w:val="28"/>
        </w:rPr>
        <w:t>риложение)</w:t>
      </w:r>
      <w:r w:rsidR="00647074">
        <w:rPr>
          <w:sz w:val="28"/>
          <w:szCs w:val="28"/>
        </w:rPr>
        <w:t>.</w:t>
      </w:r>
    </w:p>
    <w:p w:rsidR="00A5703E" w:rsidRDefault="00A5703E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4D6">
        <w:rPr>
          <w:sz w:val="28"/>
          <w:szCs w:val="28"/>
        </w:rPr>
        <w:t xml:space="preserve">. </w:t>
      </w:r>
      <w:r w:rsidR="00700B26" w:rsidRPr="00700B26">
        <w:rPr>
          <w:sz w:val="28"/>
          <w:szCs w:val="28"/>
        </w:rPr>
        <w:t>Опубликовать настоящее решение в газете «Муни</w:t>
      </w:r>
      <w:r w:rsidR="00700B26">
        <w:rPr>
          <w:sz w:val="28"/>
          <w:szCs w:val="28"/>
        </w:rPr>
        <w:t xml:space="preserve">ципальные </w:t>
      </w:r>
      <w:proofErr w:type="spellStart"/>
      <w:r w:rsidR="00700B26">
        <w:rPr>
          <w:sz w:val="28"/>
          <w:szCs w:val="28"/>
        </w:rPr>
        <w:t>Молжаниновские</w:t>
      </w:r>
      <w:proofErr w:type="spellEnd"/>
      <w:r w:rsidR="00700B26">
        <w:rPr>
          <w:sz w:val="28"/>
          <w:szCs w:val="28"/>
        </w:rPr>
        <w:t xml:space="preserve"> вести»</w:t>
      </w:r>
      <w:r w:rsidR="00700B26" w:rsidRPr="00700B26">
        <w:rPr>
          <w:sz w:val="28"/>
          <w:szCs w:val="28"/>
        </w:rPr>
        <w:t xml:space="preserve"> и разместить на официальном сайте муниципального округа Молжаниновский в городе Москве</w:t>
      </w:r>
      <w:r w:rsidR="008D0AE3" w:rsidRPr="00700B26">
        <w:rPr>
          <w:sz w:val="28"/>
          <w:szCs w:val="28"/>
        </w:rPr>
        <w:t>.</w:t>
      </w:r>
    </w:p>
    <w:p w:rsidR="008D0AE3" w:rsidRDefault="00A5703E" w:rsidP="008D0A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518">
        <w:rPr>
          <w:sz w:val="28"/>
          <w:szCs w:val="28"/>
        </w:rPr>
        <w:t xml:space="preserve">. </w:t>
      </w:r>
      <w:proofErr w:type="gramStart"/>
      <w:r w:rsidR="00510518" w:rsidRPr="0014796B">
        <w:rPr>
          <w:sz w:val="28"/>
          <w:szCs w:val="28"/>
        </w:rPr>
        <w:t>Признать утратившим</w:t>
      </w:r>
      <w:r w:rsidR="00D37070">
        <w:rPr>
          <w:sz w:val="28"/>
          <w:szCs w:val="28"/>
        </w:rPr>
        <w:t>и</w:t>
      </w:r>
      <w:r w:rsidR="008D0AE3">
        <w:rPr>
          <w:sz w:val="28"/>
          <w:szCs w:val="28"/>
        </w:rPr>
        <w:t xml:space="preserve"> силу решения</w:t>
      </w:r>
      <w:r w:rsidR="00510518" w:rsidRPr="0014796B">
        <w:rPr>
          <w:sz w:val="28"/>
          <w:szCs w:val="28"/>
        </w:rPr>
        <w:t xml:space="preserve"> </w:t>
      </w:r>
      <w:r w:rsidR="00510518" w:rsidRPr="00E94EA7">
        <w:rPr>
          <w:sz w:val="28"/>
          <w:szCs w:val="28"/>
        </w:rPr>
        <w:t xml:space="preserve">Совета депутатов </w:t>
      </w:r>
      <w:bookmarkStart w:id="0" w:name="OLE_LINK4"/>
      <w:bookmarkStart w:id="1" w:name="OLE_LINK5"/>
      <w:bookmarkStart w:id="2" w:name="OLE_LINK6"/>
      <w:r w:rsidR="008D0AE3">
        <w:rPr>
          <w:sz w:val="28"/>
          <w:szCs w:val="28"/>
        </w:rPr>
        <w:t>муниципального округа Молжаниновский в городе Москве от 16.12.2014 года №41/9М «О предо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», от 16.12.2014 года № 41/10М «О предоставлении лицами, замещающими муниципальные должности на постоянной основе, сведений о расходах», от 10.03.2015г. № 45/6М «О внесении изменений</w:t>
      </w:r>
      <w:proofErr w:type="gramEnd"/>
      <w:r w:rsidR="008D0AE3">
        <w:rPr>
          <w:sz w:val="28"/>
          <w:szCs w:val="28"/>
        </w:rPr>
        <w:t xml:space="preserve"> в решения Совета депутатов муниципального округа Молжаниновский в городе Москве от 16.12.2014 года № 41/9М и от 16.12.2014 года </w:t>
      </w:r>
      <w:r w:rsidR="00D24370">
        <w:rPr>
          <w:sz w:val="28"/>
          <w:szCs w:val="28"/>
        </w:rPr>
        <w:t>№41/10М».</w:t>
      </w:r>
    </w:p>
    <w:p w:rsidR="003C292A" w:rsidRDefault="003C292A" w:rsidP="003C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</w:t>
      </w:r>
      <w:r w:rsidR="00700B26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3C292A" w:rsidRPr="006A3707" w:rsidRDefault="003C292A" w:rsidP="003C2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497389">
        <w:rPr>
          <w:sz w:val="28"/>
          <w:szCs w:val="28"/>
        </w:rPr>
        <w:t>Контроль за</w:t>
      </w:r>
      <w:proofErr w:type="gramEnd"/>
      <w:r w:rsidRPr="00497389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настоящего решения</w:t>
      </w:r>
      <w:r w:rsidRPr="00497389">
        <w:rPr>
          <w:sz w:val="28"/>
          <w:szCs w:val="28"/>
        </w:rPr>
        <w:t xml:space="preserve"> возложить на главу муниципального округа Молжаниновский в городе Москве </w:t>
      </w:r>
      <w:r>
        <w:rPr>
          <w:sz w:val="28"/>
          <w:szCs w:val="28"/>
        </w:rPr>
        <w:t>Горленко А.П.</w:t>
      </w:r>
    </w:p>
    <w:p w:rsidR="003C292A" w:rsidRPr="00EF2AF7" w:rsidRDefault="003C292A" w:rsidP="003C292A">
      <w:pPr>
        <w:ind w:left="1068"/>
        <w:jc w:val="both"/>
        <w:rPr>
          <w:sz w:val="28"/>
          <w:szCs w:val="28"/>
        </w:rPr>
      </w:pPr>
    </w:p>
    <w:p w:rsidR="003C292A" w:rsidRDefault="003C292A" w:rsidP="003C292A">
      <w:pPr>
        <w:jc w:val="both"/>
        <w:rPr>
          <w:b/>
          <w:sz w:val="28"/>
          <w:szCs w:val="28"/>
        </w:rPr>
      </w:pPr>
      <w:r w:rsidRPr="00EF2AF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круга                                              А.П. Горленко</w:t>
      </w:r>
      <w:r w:rsidRPr="00EF2AF7">
        <w:rPr>
          <w:b/>
          <w:sz w:val="28"/>
          <w:szCs w:val="28"/>
        </w:rPr>
        <w:t xml:space="preserve"> </w:t>
      </w:r>
    </w:p>
    <w:p w:rsidR="00F46093" w:rsidRPr="00F46093" w:rsidRDefault="003C292A" w:rsidP="00F46093">
      <w:pPr>
        <w:rPr>
          <w:b/>
          <w:sz w:val="28"/>
          <w:szCs w:val="28"/>
        </w:rPr>
        <w:sectPr w:rsidR="00F46093" w:rsidRPr="00F46093" w:rsidSect="00F46093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426" w:right="850" w:bottom="568" w:left="1701" w:header="708" w:footer="708" w:gutter="0"/>
          <w:pgNumType w:start="0"/>
          <w:cols w:space="708"/>
          <w:docGrid w:linePitch="360"/>
        </w:sectPr>
      </w:pPr>
      <w:r>
        <w:rPr>
          <w:b/>
          <w:sz w:val="28"/>
          <w:szCs w:val="28"/>
        </w:rPr>
        <w:t>Молжаниновский в городе Москве</w:t>
      </w:r>
      <w:bookmarkEnd w:id="0"/>
      <w:bookmarkEnd w:id="1"/>
      <w:bookmarkEnd w:id="2"/>
    </w:p>
    <w:p w:rsidR="005F3E74" w:rsidRPr="005F3E74" w:rsidRDefault="0060203F" w:rsidP="005F3E74">
      <w:pPr>
        <w:pStyle w:val="af9"/>
        <w:suppressAutoHyphens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3E74" w:rsidRPr="005F3E74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</w:p>
    <w:p w:rsidR="00A273F8" w:rsidRPr="005F3E74" w:rsidRDefault="005F3E74" w:rsidP="005F3E74">
      <w:pPr>
        <w:spacing w:line="228" w:lineRule="auto"/>
        <w:ind w:left="5387"/>
      </w:pPr>
      <w:r w:rsidRPr="005F3E74">
        <w:t>от  «</w:t>
      </w:r>
      <w:r w:rsidR="00DB76F1">
        <w:t>12</w:t>
      </w:r>
      <w:r w:rsidRPr="005F3E74">
        <w:t xml:space="preserve">» </w:t>
      </w:r>
      <w:r w:rsidR="00DB76F1">
        <w:t>апреля</w:t>
      </w:r>
      <w:r w:rsidRPr="005F3E74">
        <w:t xml:space="preserve">  2016 года  №</w:t>
      </w:r>
      <w:r w:rsidR="00DB76F1">
        <w:t>60/6М</w:t>
      </w:r>
      <w:r w:rsidRPr="005F3E74">
        <w:t xml:space="preserve">  </w:t>
      </w:r>
    </w:p>
    <w:p w:rsidR="005F3E74" w:rsidRDefault="005F3E74" w:rsidP="005F3E74">
      <w:pPr>
        <w:spacing w:line="228" w:lineRule="auto"/>
        <w:jc w:val="center"/>
      </w:pPr>
    </w:p>
    <w:p w:rsidR="005F3E74" w:rsidRDefault="005F3E74" w:rsidP="005F3E74">
      <w:pPr>
        <w:spacing w:line="228" w:lineRule="auto"/>
        <w:jc w:val="center"/>
      </w:pPr>
    </w:p>
    <w:p w:rsidR="005F3E74" w:rsidRDefault="005F3E74" w:rsidP="005F3E74">
      <w:pPr>
        <w:spacing w:line="228" w:lineRule="auto"/>
        <w:jc w:val="center"/>
        <w:rPr>
          <w:b/>
          <w:sz w:val="28"/>
          <w:szCs w:val="28"/>
        </w:rPr>
      </w:pPr>
    </w:p>
    <w:p w:rsidR="00142757" w:rsidRDefault="00510518" w:rsidP="007F7FE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7F7FE0">
      <w:pPr>
        <w:spacing w:line="228" w:lineRule="auto"/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7F7FE0">
      <w:pPr>
        <w:spacing w:line="228" w:lineRule="auto"/>
        <w:jc w:val="center"/>
        <w:rPr>
          <w:b/>
        </w:rPr>
      </w:pPr>
    </w:p>
    <w:p w:rsidR="00C46EA1" w:rsidRPr="00B17F55" w:rsidRDefault="00884607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>лицами, заме</w:t>
      </w:r>
      <w:r w:rsidR="006146D5">
        <w:rPr>
          <w:sz w:val="28"/>
          <w:szCs w:val="28"/>
        </w:rPr>
        <w:t>щающими муниципальные должности</w:t>
      </w:r>
      <w:r w:rsidR="006A78FC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3" w:name="Par2"/>
      <w:bookmarkEnd w:id="3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 w:rsidR="00C46EA1">
        <w:rPr>
          <w:sz w:val="28"/>
          <w:szCs w:val="28"/>
        </w:rPr>
        <w:t>за</w:t>
      </w:r>
      <w:proofErr w:type="gramEnd"/>
      <w:r w:rsidR="00C46EA1">
        <w:rPr>
          <w:sz w:val="28"/>
          <w:szCs w:val="28"/>
        </w:rPr>
        <w:t xml:space="preserve"> отчетным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  <w:proofErr w:type="gramEnd"/>
    </w:p>
    <w:p w:rsidR="001851BE" w:rsidRPr="00AD02D2" w:rsidRDefault="00C9500E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="001851BE"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E047C" w:rsidRDefault="00884607" w:rsidP="00DE047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>.</w:t>
      </w:r>
      <w:r w:rsidR="005F3E74">
        <w:rPr>
          <w:sz w:val="28"/>
          <w:szCs w:val="28"/>
        </w:rPr>
        <w:t xml:space="preserve"> </w:t>
      </w:r>
      <w:r w:rsidR="00C46EA1">
        <w:rPr>
          <w:sz w:val="28"/>
          <w:szCs w:val="28"/>
        </w:rPr>
        <w:t xml:space="preserve">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5F3E74">
        <w:rPr>
          <w:sz w:val="28"/>
          <w:szCs w:val="28"/>
          <w:lang w:eastAsia="en-US"/>
        </w:rPr>
        <w:t>в кадровую службу администрации муниципального округа Молжаниновский.</w:t>
      </w:r>
    </w:p>
    <w:p w:rsidR="00C46EA1" w:rsidRDefault="00E94B38" w:rsidP="00DE047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r w:rsidR="006146D5">
        <w:rPr>
          <w:sz w:val="28"/>
          <w:szCs w:val="28"/>
        </w:rPr>
        <w:t xml:space="preserve">пункте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  <w:proofErr w:type="gramEnd"/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11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2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Pr="005E498F" w:rsidRDefault="00745B90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 xml:space="preserve">. </w:t>
      </w:r>
      <w:proofErr w:type="gramStart"/>
      <w:r w:rsidR="00C46EA1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="00744130">
        <w:rPr>
          <w:sz w:val="28"/>
          <w:szCs w:val="28"/>
        </w:rPr>
        <w:t xml:space="preserve">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5F3E74" w:rsidRPr="005F3E74">
        <w:rPr>
          <w:sz w:val="28"/>
          <w:szCs w:val="28"/>
        </w:rPr>
        <w:t>муниципального округа Молжаниновский</w:t>
      </w:r>
      <w:r w:rsidR="00136C39" w:rsidRPr="005F3E74">
        <w:rPr>
          <w:sz w:val="28"/>
          <w:szCs w:val="28"/>
        </w:rPr>
        <w:t xml:space="preserve"> </w:t>
      </w:r>
      <w:r w:rsidR="005F3E74">
        <w:rPr>
          <w:sz w:val="28"/>
          <w:szCs w:val="28"/>
        </w:rPr>
        <w:t xml:space="preserve">в городе Москве </w:t>
      </w:r>
      <w:r w:rsidR="00D5031E" w:rsidRPr="00AE5BC7">
        <w:rPr>
          <w:sz w:val="28"/>
          <w:szCs w:val="28"/>
        </w:rPr>
        <w:t>в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</w:t>
      </w:r>
      <w:r w:rsidR="005E498F">
        <w:rPr>
          <w:i/>
          <w:sz w:val="28"/>
          <w:szCs w:val="28"/>
        </w:rPr>
        <w:t xml:space="preserve"> </w:t>
      </w:r>
      <w:r w:rsidR="005E498F">
        <w:rPr>
          <w:sz w:val="28"/>
          <w:szCs w:val="28"/>
        </w:rPr>
        <w:t>муниципального округа Молжаниновский в городе Москве.</w:t>
      </w:r>
    </w:p>
    <w:p w:rsidR="00136C39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</w:t>
      </w:r>
      <w:r w:rsidR="00584C81">
        <w:rPr>
          <w:sz w:val="28"/>
          <w:szCs w:val="28"/>
        </w:rPr>
        <w:t xml:space="preserve"> лица, замещающего муниципальную должность на постоянной основе,</w:t>
      </w:r>
      <w:r w:rsidR="00136C39">
        <w:rPr>
          <w:sz w:val="28"/>
          <w:szCs w:val="28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584C81" w:rsidRPr="00310B9C" w:rsidRDefault="00584C8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 этих сведений хранятся</w:t>
      </w:r>
      <w:r w:rsidRPr="005E498F">
        <w:rPr>
          <w:sz w:val="28"/>
          <w:szCs w:val="28"/>
        </w:rPr>
        <w:t xml:space="preserve"> в </w:t>
      </w:r>
      <w:r w:rsidR="00737660" w:rsidRPr="005E498F">
        <w:rPr>
          <w:sz w:val="28"/>
          <w:szCs w:val="28"/>
          <w:lang w:eastAsia="en-US"/>
        </w:rPr>
        <w:t>кадровой службе</w:t>
      </w:r>
      <w:r w:rsidR="005E498F">
        <w:rPr>
          <w:sz w:val="28"/>
          <w:szCs w:val="28"/>
          <w:lang w:eastAsia="en-US"/>
        </w:rPr>
        <w:t xml:space="preserve"> </w:t>
      </w:r>
      <w:r w:rsidR="004E67F5">
        <w:rPr>
          <w:sz w:val="28"/>
          <w:szCs w:val="28"/>
        </w:rPr>
        <w:t>в течение срока его полномочий</w:t>
      </w:r>
      <w:r w:rsidR="006146D5">
        <w:rPr>
          <w:sz w:val="28"/>
          <w:szCs w:val="28"/>
        </w:rPr>
        <w:t>.</w:t>
      </w:r>
    </w:p>
    <w:p w:rsidR="002B4F2A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FE0">
        <w:rPr>
          <w:sz w:val="28"/>
          <w:szCs w:val="28"/>
        </w:rPr>
        <w:t>0</w:t>
      </w:r>
      <w:r w:rsidR="002B4F2A" w:rsidRPr="002B4F2A">
        <w:rPr>
          <w:sz w:val="28"/>
          <w:szCs w:val="28"/>
        </w:rPr>
        <w:t>.</w:t>
      </w:r>
      <w:r w:rsidR="002B4F2A" w:rsidRPr="002B4F2A">
        <w:rPr>
          <w:b/>
          <w:sz w:val="28"/>
          <w:szCs w:val="28"/>
        </w:rPr>
        <w:t xml:space="preserve"> </w:t>
      </w:r>
      <w:r w:rsidR="002B4F2A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>
        <w:rPr>
          <w:sz w:val="28"/>
          <w:szCs w:val="28"/>
        </w:rPr>
        <w:t xml:space="preserve">расходах, </w:t>
      </w:r>
      <w:r w:rsidR="002B4F2A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2B4F2A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>
        <w:rPr>
          <w:rFonts w:eastAsia="Calibri"/>
          <w:sz w:val="28"/>
          <w:szCs w:val="28"/>
          <w:lang w:eastAsia="en-US"/>
        </w:rPr>
        <w:t>.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572C37" w:rsidSect="00F46093">
      <w:footnotePr>
        <w:numRestart w:val="eachPage"/>
      </w:footnotePr>
      <w:pgSz w:w="11906" w:h="16838"/>
      <w:pgMar w:top="426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88" w:rsidRDefault="00C21688" w:rsidP="0016785E">
      <w:r>
        <w:separator/>
      </w:r>
    </w:p>
  </w:endnote>
  <w:endnote w:type="continuationSeparator" w:id="0">
    <w:p w:rsidR="00C21688" w:rsidRDefault="00C21688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88" w:rsidRDefault="00C21688" w:rsidP="0016785E">
      <w:r>
        <w:separator/>
      </w:r>
    </w:p>
  </w:footnote>
  <w:footnote w:type="continuationSeparator" w:id="0">
    <w:p w:rsidR="00C21688" w:rsidRDefault="00C21688" w:rsidP="0016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3784"/>
      <w:docPartObj>
        <w:docPartGallery w:val="Page Numbers (Top of Page)"/>
        <w:docPartUnique/>
      </w:docPartObj>
    </w:sdtPr>
    <w:sdtContent>
      <w:p w:rsidR="00F46093" w:rsidRDefault="0069429B">
        <w:pPr>
          <w:pStyle w:val="ad"/>
          <w:jc w:val="center"/>
        </w:pPr>
        <w:fldSimple w:instr=" PAGE   \* MERGEFORMAT ">
          <w:r w:rsidR="00DB76F1">
            <w:rPr>
              <w:noProof/>
            </w:rPr>
            <w:t>0</w:t>
          </w:r>
        </w:fldSimple>
      </w:p>
    </w:sdtContent>
  </w:sdt>
  <w:p w:rsidR="00DE047C" w:rsidRDefault="00DE04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818"/>
      <w:docPartObj>
        <w:docPartGallery w:val="Page Numbers (Top of Page)"/>
        <w:docPartUnique/>
      </w:docPartObj>
    </w:sdtPr>
    <w:sdtContent>
      <w:p w:rsidR="00DE047C" w:rsidRDefault="0069429B">
        <w:pPr>
          <w:pStyle w:val="ad"/>
          <w:jc w:val="center"/>
        </w:pPr>
        <w:fldSimple w:instr=" PAGE   \* MERGEFORMAT ">
          <w:r w:rsidR="00DE047C">
            <w:rPr>
              <w:noProof/>
            </w:rPr>
            <w:t>0</w:t>
          </w:r>
        </w:fldSimple>
      </w:p>
    </w:sdtContent>
  </w:sdt>
  <w:p w:rsidR="00E8798B" w:rsidRDefault="00E879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C6C"/>
    <w:rsid w:val="00007A8A"/>
    <w:rsid w:val="00012AC9"/>
    <w:rsid w:val="00022E96"/>
    <w:rsid w:val="00034EC2"/>
    <w:rsid w:val="00043CEB"/>
    <w:rsid w:val="00045C07"/>
    <w:rsid w:val="000541C4"/>
    <w:rsid w:val="00057650"/>
    <w:rsid w:val="000610D3"/>
    <w:rsid w:val="00061F6E"/>
    <w:rsid w:val="00066150"/>
    <w:rsid w:val="00071F75"/>
    <w:rsid w:val="0007386B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B69B3"/>
    <w:rsid w:val="000C7292"/>
    <w:rsid w:val="000D210A"/>
    <w:rsid w:val="000D40A5"/>
    <w:rsid w:val="000D7E76"/>
    <w:rsid w:val="000E00AB"/>
    <w:rsid w:val="000E1080"/>
    <w:rsid w:val="000E7DC3"/>
    <w:rsid w:val="000F058F"/>
    <w:rsid w:val="000F0BE0"/>
    <w:rsid w:val="000F2D04"/>
    <w:rsid w:val="000F341C"/>
    <w:rsid w:val="000F67EB"/>
    <w:rsid w:val="000F6811"/>
    <w:rsid w:val="00113367"/>
    <w:rsid w:val="001157EE"/>
    <w:rsid w:val="001201E8"/>
    <w:rsid w:val="001312E9"/>
    <w:rsid w:val="00136C39"/>
    <w:rsid w:val="00140589"/>
    <w:rsid w:val="00142757"/>
    <w:rsid w:val="001452CB"/>
    <w:rsid w:val="00155EB7"/>
    <w:rsid w:val="00162123"/>
    <w:rsid w:val="001634CA"/>
    <w:rsid w:val="0016785E"/>
    <w:rsid w:val="00171ED3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252D7"/>
    <w:rsid w:val="002350F9"/>
    <w:rsid w:val="00245DC4"/>
    <w:rsid w:val="00251578"/>
    <w:rsid w:val="00252009"/>
    <w:rsid w:val="00254C01"/>
    <w:rsid w:val="002557E9"/>
    <w:rsid w:val="0025602F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92F05"/>
    <w:rsid w:val="002A0D1D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022B"/>
    <w:rsid w:val="002F5564"/>
    <w:rsid w:val="00301D0A"/>
    <w:rsid w:val="00302A12"/>
    <w:rsid w:val="00305B44"/>
    <w:rsid w:val="00310B9C"/>
    <w:rsid w:val="003170B2"/>
    <w:rsid w:val="0032181C"/>
    <w:rsid w:val="00321E13"/>
    <w:rsid w:val="00326806"/>
    <w:rsid w:val="00340224"/>
    <w:rsid w:val="00343219"/>
    <w:rsid w:val="003444C0"/>
    <w:rsid w:val="00347D3E"/>
    <w:rsid w:val="0035649E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292A"/>
    <w:rsid w:val="003C2F4B"/>
    <w:rsid w:val="003C44DB"/>
    <w:rsid w:val="003E0465"/>
    <w:rsid w:val="003E4DBD"/>
    <w:rsid w:val="003F52A0"/>
    <w:rsid w:val="003F5B69"/>
    <w:rsid w:val="003F5FC0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E67F5"/>
    <w:rsid w:val="004F54E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26D3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84C81"/>
    <w:rsid w:val="0059007F"/>
    <w:rsid w:val="00593403"/>
    <w:rsid w:val="00595A04"/>
    <w:rsid w:val="00596806"/>
    <w:rsid w:val="005A5E3A"/>
    <w:rsid w:val="005A615E"/>
    <w:rsid w:val="005B016C"/>
    <w:rsid w:val="005C4F3E"/>
    <w:rsid w:val="005C5FD3"/>
    <w:rsid w:val="005C76FB"/>
    <w:rsid w:val="005E498F"/>
    <w:rsid w:val="005E5E50"/>
    <w:rsid w:val="005F3E74"/>
    <w:rsid w:val="0060203F"/>
    <w:rsid w:val="00603871"/>
    <w:rsid w:val="006146D5"/>
    <w:rsid w:val="00617A9C"/>
    <w:rsid w:val="00620BD0"/>
    <w:rsid w:val="00633DAA"/>
    <w:rsid w:val="00634494"/>
    <w:rsid w:val="00634B7F"/>
    <w:rsid w:val="00636B95"/>
    <w:rsid w:val="0063781C"/>
    <w:rsid w:val="00637A90"/>
    <w:rsid w:val="00643FAC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9429B"/>
    <w:rsid w:val="006A1664"/>
    <w:rsid w:val="006A4918"/>
    <w:rsid w:val="006A78FC"/>
    <w:rsid w:val="006B32B9"/>
    <w:rsid w:val="006B4AA7"/>
    <w:rsid w:val="006B74F7"/>
    <w:rsid w:val="006B7F24"/>
    <w:rsid w:val="006C4BC0"/>
    <w:rsid w:val="006D778C"/>
    <w:rsid w:val="006D7847"/>
    <w:rsid w:val="006F32F5"/>
    <w:rsid w:val="006F4795"/>
    <w:rsid w:val="006F490A"/>
    <w:rsid w:val="00700B26"/>
    <w:rsid w:val="0070186B"/>
    <w:rsid w:val="00703611"/>
    <w:rsid w:val="00704853"/>
    <w:rsid w:val="00710D40"/>
    <w:rsid w:val="00711163"/>
    <w:rsid w:val="00713852"/>
    <w:rsid w:val="0072723C"/>
    <w:rsid w:val="00731D8F"/>
    <w:rsid w:val="0073580E"/>
    <w:rsid w:val="00737660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3FB3"/>
    <w:rsid w:val="0076580D"/>
    <w:rsid w:val="00774949"/>
    <w:rsid w:val="00777C4F"/>
    <w:rsid w:val="00790756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F4518"/>
    <w:rsid w:val="007F7FE0"/>
    <w:rsid w:val="00805757"/>
    <w:rsid w:val="008066F9"/>
    <w:rsid w:val="008170B4"/>
    <w:rsid w:val="008170F9"/>
    <w:rsid w:val="00823922"/>
    <w:rsid w:val="008319F8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6F27"/>
    <w:rsid w:val="008B7882"/>
    <w:rsid w:val="008C0A30"/>
    <w:rsid w:val="008C190A"/>
    <w:rsid w:val="008C25DC"/>
    <w:rsid w:val="008C6F82"/>
    <w:rsid w:val="008D0AE3"/>
    <w:rsid w:val="008D5D4C"/>
    <w:rsid w:val="008D6311"/>
    <w:rsid w:val="008E54DC"/>
    <w:rsid w:val="008F3D50"/>
    <w:rsid w:val="008F68C8"/>
    <w:rsid w:val="008F6C2B"/>
    <w:rsid w:val="008F79AC"/>
    <w:rsid w:val="009027B0"/>
    <w:rsid w:val="00912841"/>
    <w:rsid w:val="0091658C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0477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0B5B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19E6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1C61"/>
    <w:rsid w:val="00B022CE"/>
    <w:rsid w:val="00B02F3B"/>
    <w:rsid w:val="00B17F55"/>
    <w:rsid w:val="00B23FB7"/>
    <w:rsid w:val="00B25EB2"/>
    <w:rsid w:val="00B26CDE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1A7"/>
    <w:rsid w:val="00B654ED"/>
    <w:rsid w:val="00B717DD"/>
    <w:rsid w:val="00B74565"/>
    <w:rsid w:val="00B77F88"/>
    <w:rsid w:val="00B86692"/>
    <w:rsid w:val="00BA072D"/>
    <w:rsid w:val="00BB1333"/>
    <w:rsid w:val="00BB4487"/>
    <w:rsid w:val="00BC0058"/>
    <w:rsid w:val="00BC5A1D"/>
    <w:rsid w:val="00BE3A51"/>
    <w:rsid w:val="00BE3ED9"/>
    <w:rsid w:val="00BF154E"/>
    <w:rsid w:val="00BF2FE2"/>
    <w:rsid w:val="00C037E2"/>
    <w:rsid w:val="00C21688"/>
    <w:rsid w:val="00C23A05"/>
    <w:rsid w:val="00C249F9"/>
    <w:rsid w:val="00C44666"/>
    <w:rsid w:val="00C454BA"/>
    <w:rsid w:val="00C46EA1"/>
    <w:rsid w:val="00C50A22"/>
    <w:rsid w:val="00C54F2C"/>
    <w:rsid w:val="00C555C2"/>
    <w:rsid w:val="00C62C98"/>
    <w:rsid w:val="00C62FA2"/>
    <w:rsid w:val="00C63F41"/>
    <w:rsid w:val="00C6490C"/>
    <w:rsid w:val="00C65476"/>
    <w:rsid w:val="00C72D4F"/>
    <w:rsid w:val="00C77824"/>
    <w:rsid w:val="00C81AEF"/>
    <w:rsid w:val="00C8237C"/>
    <w:rsid w:val="00C8264B"/>
    <w:rsid w:val="00C900C9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4370"/>
    <w:rsid w:val="00D270B4"/>
    <w:rsid w:val="00D30316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B76F1"/>
    <w:rsid w:val="00DC5E83"/>
    <w:rsid w:val="00DC6871"/>
    <w:rsid w:val="00DC734D"/>
    <w:rsid w:val="00DC792E"/>
    <w:rsid w:val="00DE047C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33B2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8798B"/>
    <w:rsid w:val="00E938DE"/>
    <w:rsid w:val="00E94B38"/>
    <w:rsid w:val="00E97A7C"/>
    <w:rsid w:val="00EA289B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093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</w:style>
  <w:style w:type="paragraph" w:styleId="af7">
    <w:name w:val="Body Text Indent"/>
    <w:basedOn w:val="a"/>
    <w:link w:val="af8"/>
    <w:rsid w:val="00171ED3"/>
    <w:pPr>
      <w:autoSpaceDE w:val="0"/>
      <w:autoSpaceDN w:val="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link w:val="af7"/>
    <w:rsid w:val="00171ED3"/>
    <w:rPr>
      <w:rFonts w:ascii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5F3E7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1FD2FBBC180494F03EACCBCE12AE3D352A0064DC64436277AF7F2C8CA5BB48749E9E38E74F6z9n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F54AE0748C64436277AF7F2C8CA5BB48749E9E38E74F7z9n7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34AA-CD14-4624-ACFD-35CE096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7342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user</cp:lastModifiedBy>
  <cp:revision>6</cp:revision>
  <cp:lastPrinted>2016-03-30T08:20:00Z</cp:lastPrinted>
  <dcterms:created xsi:type="dcterms:W3CDTF">2016-03-30T08:05:00Z</dcterms:created>
  <dcterms:modified xsi:type="dcterms:W3CDTF">2016-04-11T08:23:00Z</dcterms:modified>
</cp:coreProperties>
</file>